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641CA3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F35D61">
              <w:t>_________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F35D61">
              <w:t>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</w:t>
            </w:r>
            <w:proofErr w:type="gramStart"/>
            <w:r w:rsidRPr="00F2040F">
              <w:rPr>
                <w:sz w:val="18"/>
              </w:rPr>
              <w:t>.К</w:t>
            </w:r>
            <w:proofErr w:type="gramEnd"/>
            <w:r w:rsidRPr="00F2040F"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>в постано</w:t>
            </w:r>
            <w:r w:rsidRPr="002A22C0">
              <w:rPr>
                <w:szCs w:val="28"/>
              </w:rPr>
              <w:t>в</w:t>
            </w:r>
            <w:r w:rsidRPr="002A22C0">
              <w:rPr>
                <w:szCs w:val="28"/>
              </w:rPr>
              <w:t xml:space="preserve">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пальной пр</w:t>
            </w:r>
            <w:r w:rsidR="00093975" w:rsidRPr="002A22C0">
              <w:rPr>
                <w:szCs w:val="28"/>
              </w:rPr>
              <w:t>о</w:t>
            </w:r>
            <w:r w:rsidR="00093975" w:rsidRPr="002A22C0">
              <w:rPr>
                <w:szCs w:val="28"/>
              </w:rPr>
              <w:t>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</w:t>
            </w:r>
            <w:r w:rsidR="00093975" w:rsidRPr="00180C41">
              <w:rPr>
                <w:szCs w:val="28"/>
              </w:rPr>
              <w:t>р</w:t>
            </w:r>
            <w:r w:rsidR="00093975" w:rsidRPr="00180C41">
              <w:rPr>
                <w:szCs w:val="28"/>
              </w:rPr>
              <w:t>ской области на 2016-2020 годы»</w:t>
            </w:r>
            <w:r w:rsidR="00F35D61">
              <w:rPr>
                <w:szCs w:val="28"/>
              </w:rPr>
              <w:t xml:space="preserve"> (в редакции постановления № 281 от 28</w:t>
            </w:r>
            <w:r w:rsidR="00F35D61" w:rsidRPr="00B338EA">
              <w:rPr>
                <w:szCs w:val="28"/>
              </w:rPr>
              <w:t>.0</w:t>
            </w:r>
            <w:r w:rsidR="00F35D61">
              <w:rPr>
                <w:szCs w:val="28"/>
              </w:rPr>
              <w:t>1</w:t>
            </w:r>
            <w:r w:rsidR="00F35D61" w:rsidRPr="00B338EA">
              <w:rPr>
                <w:szCs w:val="28"/>
              </w:rPr>
              <w:t>.201</w:t>
            </w:r>
            <w:r w:rsidR="00F35D61">
              <w:rPr>
                <w:szCs w:val="28"/>
              </w:rPr>
              <w:t>6 г.)</w:t>
            </w:r>
            <w:r>
              <w:rPr>
                <w:szCs w:val="28"/>
              </w:rPr>
              <w:t xml:space="preserve"> </w:t>
            </w:r>
          </w:p>
          <w:p w:rsidR="00093975" w:rsidRPr="005A5C14" w:rsidRDefault="00093975" w:rsidP="00093975">
            <w:pPr>
              <w:spacing w:line="276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5A5C14" w:rsidRPr="002A22C0" w:rsidRDefault="005A5C14" w:rsidP="002D57EA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BA3129" w:rsidRPr="00592329" w:rsidRDefault="00F35D61" w:rsidP="00592329">
      <w:pPr>
        <w:suppressAutoHyphens/>
        <w:spacing w:line="360" w:lineRule="auto"/>
        <w:ind w:firstLine="709"/>
        <w:jc w:val="both"/>
      </w:pPr>
      <w:proofErr w:type="gramStart"/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ем Думы городского округа Кинель Самарской области № 48 от 17.12.2015 года «О бюджете городского округа Кинель на 2016 год и на плановый период 2017 и 2018 годов»</w:t>
      </w:r>
      <w:r w:rsidR="00FC3759">
        <w:rPr>
          <w:szCs w:val="28"/>
        </w:rPr>
        <w:t xml:space="preserve">, </w:t>
      </w:r>
      <w:r w:rsidR="00BA3129">
        <w:t xml:space="preserve"> </w:t>
      </w:r>
      <w:proofErr w:type="gramEnd"/>
    </w:p>
    <w:p w:rsidR="00C93598" w:rsidRDefault="00772C26" w:rsidP="003612DA">
      <w:pPr>
        <w:spacing w:before="120" w:after="120" w:line="360" w:lineRule="auto"/>
        <w:ind w:firstLine="709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CE6E6C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от 30.09.2015 г. № 3100 «Об утверждении муниципальной программы «Экологич</w:t>
      </w:r>
      <w:r w:rsidR="00093975" w:rsidRPr="003F7829">
        <w:rPr>
          <w:szCs w:val="20"/>
        </w:rPr>
        <w:t>е</w:t>
      </w:r>
      <w:r w:rsidR="00093975" w:rsidRPr="003F7829">
        <w:rPr>
          <w:szCs w:val="20"/>
        </w:rPr>
        <w:t xml:space="preserve">ская </w:t>
      </w:r>
      <w:r w:rsidR="00093975" w:rsidRPr="004707AF">
        <w:rPr>
          <w:szCs w:val="20"/>
        </w:rPr>
        <w:t>программа городского округа Кинель Самарской области на 2016-2020 г</w:t>
      </w:r>
      <w:r w:rsidR="00093975" w:rsidRPr="004707AF">
        <w:rPr>
          <w:szCs w:val="20"/>
        </w:rPr>
        <w:t>о</w:t>
      </w:r>
      <w:r w:rsidR="00093975" w:rsidRPr="004707AF">
        <w:rPr>
          <w:szCs w:val="20"/>
        </w:rPr>
        <w:t>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в редакции постановления № 281 от 28</w:t>
      </w:r>
      <w:r w:rsidR="00F35D61" w:rsidRPr="00B338EA">
        <w:rPr>
          <w:szCs w:val="28"/>
        </w:rPr>
        <w:t>.0</w:t>
      </w:r>
      <w:r w:rsidR="00F35D61">
        <w:rPr>
          <w:szCs w:val="28"/>
        </w:rPr>
        <w:t>1</w:t>
      </w:r>
      <w:r w:rsidR="00F35D61" w:rsidRPr="00B338EA">
        <w:rPr>
          <w:szCs w:val="28"/>
        </w:rPr>
        <w:t>.201</w:t>
      </w:r>
      <w:r w:rsidR="00F35D61">
        <w:rPr>
          <w:szCs w:val="28"/>
        </w:rPr>
        <w:t xml:space="preserve">6 г.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45581D" w:rsidRDefault="0045581D" w:rsidP="00CE6E6C">
      <w:pPr>
        <w:pStyle w:val="a8"/>
        <w:numPr>
          <w:ilvl w:val="1"/>
          <w:numId w:val="10"/>
        </w:numPr>
        <w:ind w:left="0" w:firstLine="709"/>
        <w:jc w:val="both"/>
        <w:rPr>
          <w:szCs w:val="28"/>
        </w:rPr>
      </w:pPr>
      <w:r w:rsidRPr="0045581D">
        <w:rPr>
          <w:szCs w:val="28"/>
        </w:rPr>
        <w:t xml:space="preserve">В паспорте Программы: </w:t>
      </w:r>
    </w:p>
    <w:p w:rsidR="0045581D" w:rsidRPr="00DC72E4" w:rsidRDefault="0045581D" w:rsidP="00CE6E6C">
      <w:pPr>
        <w:pStyle w:val="a8"/>
        <w:ind w:left="0" w:firstLine="709"/>
        <w:jc w:val="both"/>
        <w:rPr>
          <w:szCs w:val="20"/>
        </w:rPr>
      </w:pPr>
      <w:r w:rsidRPr="0045581D">
        <w:rPr>
          <w:szCs w:val="28"/>
        </w:rPr>
        <w:t xml:space="preserve">- </w:t>
      </w:r>
      <w:r w:rsidRPr="00CE6E6C">
        <w:rPr>
          <w:szCs w:val="20"/>
        </w:rPr>
        <w:t xml:space="preserve">раздел «Объем и источники финансирования» изложить в новой </w:t>
      </w:r>
      <w:r w:rsidRPr="00DC72E4">
        <w:rPr>
          <w:szCs w:val="20"/>
        </w:rPr>
        <w:t>реда</w:t>
      </w:r>
      <w:r w:rsidRPr="00DC72E4">
        <w:rPr>
          <w:szCs w:val="20"/>
        </w:rPr>
        <w:t>к</w:t>
      </w:r>
      <w:r w:rsidRPr="00DC72E4">
        <w:rPr>
          <w:szCs w:val="20"/>
        </w:rPr>
        <w:t>ции, согласно Приложению № 1.</w:t>
      </w:r>
    </w:p>
    <w:p w:rsidR="00C25570" w:rsidRDefault="00F134D5" w:rsidP="00C25570">
      <w:pPr>
        <w:pStyle w:val="a8"/>
        <w:ind w:left="0" w:firstLine="709"/>
        <w:jc w:val="both"/>
        <w:rPr>
          <w:szCs w:val="20"/>
        </w:rPr>
      </w:pPr>
      <w:r>
        <w:rPr>
          <w:szCs w:val="20"/>
        </w:rPr>
        <w:t>1.2</w:t>
      </w:r>
      <w:r w:rsidR="00DC72E4">
        <w:rPr>
          <w:szCs w:val="20"/>
        </w:rPr>
        <w:t xml:space="preserve">. </w:t>
      </w:r>
      <w:r w:rsidR="00DC72E4" w:rsidRPr="00DC72E4">
        <w:rPr>
          <w:szCs w:val="20"/>
        </w:rPr>
        <w:t xml:space="preserve">В </w:t>
      </w:r>
      <w:r w:rsidR="00CE6E6C" w:rsidRPr="00CE6E6C">
        <w:rPr>
          <w:szCs w:val="20"/>
        </w:rPr>
        <w:t>Приложени</w:t>
      </w:r>
      <w:r w:rsidR="00CE6E6C">
        <w:rPr>
          <w:szCs w:val="20"/>
        </w:rPr>
        <w:t>и</w:t>
      </w:r>
      <w:r w:rsidR="00CE6E6C" w:rsidRPr="00CE6E6C">
        <w:rPr>
          <w:szCs w:val="20"/>
        </w:rPr>
        <w:t xml:space="preserve"> № 1</w:t>
      </w:r>
      <w:r w:rsidR="00CE6E6C">
        <w:rPr>
          <w:szCs w:val="20"/>
        </w:rPr>
        <w:t xml:space="preserve"> к </w:t>
      </w:r>
      <w:r w:rsidR="00DC72E4" w:rsidRPr="00DC72E4">
        <w:rPr>
          <w:szCs w:val="20"/>
        </w:rPr>
        <w:t xml:space="preserve">Программе: </w:t>
      </w:r>
    </w:p>
    <w:p w:rsidR="00772C26" w:rsidRPr="006C3D2B" w:rsidRDefault="00DC72E4" w:rsidP="00C25570">
      <w:pPr>
        <w:pStyle w:val="a8"/>
        <w:ind w:left="0" w:firstLine="709"/>
        <w:jc w:val="both"/>
        <w:rPr>
          <w:szCs w:val="28"/>
        </w:rPr>
      </w:pPr>
      <w:r w:rsidRPr="00CE6E6C">
        <w:t>- п.п.11,12,13</w:t>
      </w:r>
      <w:r w:rsidR="00A50951" w:rsidRPr="00CE6E6C">
        <w:t>,15,16,17,18</w:t>
      </w:r>
      <w:r w:rsidR="00C25570">
        <w:t xml:space="preserve"> </w:t>
      </w:r>
      <w:r w:rsidR="00A50951" w:rsidRPr="00CE6E6C">
        <w:rPr>
          <w:szCs w:val="20"/>
        </w:rPr>
        <w:t>п</w:t>
      </w:r>
      <w:r w:rsidR="00F134D5" w:rsidRPr="00CE6E6C">
        <w:rPr>
          <w:szCs w:val="20"/>
        </w:rPr>
        <w:t>еречня программных мероприятий муниц</w:t>
      </w:r>
      <w:r w:rsidR="00F134D5" w:rsidRPr="00CE6E6C">
        <w:rPr>
          <w:szCs w:val="20"/>
        </w:rPr>
        <w:t>и</w:t>
      </w:r>
      <w:r w:rsidR="00F134D5" w:rsidRPr="00CE6E6C">
        <w:rPr>
          <w:szCs w:val="20"/>
        </w:rPr>
        <w:t>пальной программы  «Экологическая программа городского округа Кинель С</w:t>
      </w:r>
      <w:r w:rsidR="00F134D5" w:rsidRPr="00CE6E6C">
        <w:rPr>
          <w:szCs w:val="20"/>
        </w:rPr>
        <w:t>а</w:t>
      </w:r>
      <w:r w:rsidR="00F134D5" w:rsidRPr="00CE6E6C">
        <w:rPr>
          <w:szCs w:val="20"/>
        </w:rPr>
        <w:t xml:space="preserve">марской области на 2016-2020 годы» </w:t>
      </w:r>
      <w:r w:rsidRPr="00CE6E6C">
        <w:t>изложить в новой редакции, согласно Пр</w:t>
      </w:r>
      <w:r w:rsidRPr="00CE6E6C">
        <w:t>и</w:t>
      </w:r>
      <w:r w:rsidRPr="00CE6E6C">
        <w:t>ложению №</w:t>
      </w:r>
      <w:r w:rsidR="00F134D5" w:rsidRPr="00CE6E6C">
        <w:t> </w:t>
      </w:r>
      <w:r w:rsidRPr="00CE6E6C">
        <w:t>2.</w:t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E6E6C">
        <w:tab/>
      </w:r>
      <w:r w:rsidR="00C01B6D" w:rsidRPr="006C3D2B">
        <w:rPr>
          <w:szCs w:val="28"/>
        </w:rPr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Кинел</w:t>
      </w:r>
      <w:r w:rsidR="00E20BA4" w:rsidRPr="006C3D2B">
        <w:rPr>
          <w:szCs w:val="28"/>
        </w:rPr>
        <w:t>ь</w:t>
      </w:r>
      <w:r w:rsidR="00E20BA4" w:rsidRPr="006C3D2B">
        <w:rPr>
          <w:szCs w:val="28"/>
        </w:rPr>
        <w:t>ская жизнь» или «Неделя Кинеля»</w:t>
      </w:r>
      <w:r w:rsidR="004B36CB" w:rsidRPr="006C3D2B">
        <w:rPr>
          <w:szCs w:val="28"/>
        </w:rPr>
        <w:t>.</w:t>
      </w:r>
    </w:p>
    <w:p w:rsidR="0001547C" w:rsidRDefault="006C3D2B" w:rsidP="00CE6E6C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r w:rsidR="00001AAD" w:rsidRPr="009F5DFC">
        <w:t>Контроль за исполнением настоящего постановления</w:t>
      </w:r>
      <w:r w:rsidR="00001AAD">
        <w:t xml:space="preserve"> возложить на</w:t>
      </w:r>
      <w:proofErr w:type="gramStart"/>
      <w:r w:rsidR="00001AAD">
        <w:t xml:space="preserve"> П</w:t>
      </w:r>
      <w:proofErr w:type="gramEnd"/>
      <w:r w:rsidR="00001AAD">
        <w:t>е</w:t>
      </w:r>
      <w:r w:rsidR="00001AAD">
        <w:t>р</w:t>
      </w:r>
      <w:r w:rsidR="00001AAD">
        <w:t>вого заместителя Главы городского округа (Прокудин А.А.)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FA10F6">
        <w:t>В.А. Чихире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DC59FF" w:rsidRDefault="00DC59FF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71677A" w:rsidRDefault="00FA10F6" w:rsidP="007F147A">
      <w:pPr>
        <w:spacing w:line="360" w:lineRule="auto"/>
        <w:jc w:val="both"/>
      </w:pPr>
      <w:r>
        <w:t xml:space="preserve">Прокудин </w:t>
      </w:r>
      <w:r w:rsidR="00011B51">
        <w:t>21760</w:t>
      </w:r>
    </w:p>
    <w:p w:rsidR="00FA10F6" w:rsidRDefault="00011B51" w:rsidP="007F147A">
      <w:pPr>
        <w:spacing w:line="360" w:lineRule="auto"/>
        <w:jc w:val="both"/>
      </w:pPr>
      <w:r>
        <w:t>Гусев        61850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</w:t>
      </w:r>
      <w:r w:rsidR="007F147A">
        <w:rPr>
          <w:sz w:val="24"/>
          <w:szCs w:val="24"/>
        </w:rPr>
        <w:t>1</w:t>
      </w:r>
      <w:r w:rsidRPr="00EA0191">
        <w:rPr>
          <w:sz w:val="24"/>
          <w:szCs w:val="24"/>
        </w:rPr>
        <w:t xml:space="preserve"> к Постановлению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372473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№ </w:t>
      </w:r>
      <w:r w:rsidR="0045581D">
        <w:rPr>
          <w:sz w:val="24"/>
          <w:szCs w:val="24"/>
        </w:rPr>
        <w:t>_____</w:t>
      </w:r>
      <w:r w:rsidRPr="00EA0191">
        <w:rPr>
          <w:sz w:val="24"/>
          <w:szCs w:val="24"/>
        </w:rPr>
        <w:t xml:space="preserve"> от «</w:t>
      </w:r>
      <w:r w:rsidR="0045581D"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 w:rsidR="0045581D">
        <w:rPr>
          <w:sz w:val="24"/>
          <w:szCs w:val="24"/>
        </w:rPr>
        <w:t>_____</w:t>
      </w:r>
      <w:r w:rsidR="00641CA3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20</w:t>
      </w:r>
      <w:r w:rsidR="0045581D">
        <w:rPr>
          <w:sz w:val="24"/>
          <w:szCs w:val="24"/>
        </w:rPr>
        <w:t>____</w:t>
      </w:r>
      <w:r w:rsidR="00641CA3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г.</w:t>
      </w:r>
    </w:p>
    <w:p w:rsidR="00372473" w:rsidRDefault="00372473" w:rsidP="00372473">
      <w:pPr>
        <w:jc w:val="right"/>
        <w:rPr>
          <w:sz w:val="24"/>
          <w:szCs w:val="24"/>
        </w:rPr>
      </w:pPr>
    </w:p>
    <w:p w:rsidR="00372473" w:rsidRDefault="00372473" w:rsidP="00372473">
      <w:pPr>
        <w:jc w:val="right"/>
        <w:rPr>
          <w:sz w:val="24"/>
          <w:szCs w:val="24"/>
        </w:rPr>
      </w:pP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1 к </w:t>
      </w:r>
      <w:r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</w:p>
    <w:p w:rsidR="00372473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72473" w:rsidRPr="00EA0191" w:rsidRDefault="00372473" w:rsidP="00EC4A5E">
      <w:pPr>
        <w:ind w:left="4956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</w:t>
      </w:r>
      <w:r>
        <w:rPr>
          <w:sz w:val="24"/>
          <w:szCs w:val="24"/>
        </w:rPr>
        <w:t xml:space="preserve"> Самарской области</w:t>
      </w:r>
    </w:p>
    <w:p w:rsidR="00372473" w:rsidRDefault="00372473" w:rsidP="00EC4A5E">
      <w:pPr>
        <w:ind w:left="4956" w:firstLine="708"/>
        <w:rPr>
          <w:szCs w:val="28"/>
        </w:rPr>
      </w:pPr>
      <w:r w:rsidRPr="00EA019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C4A5E">
        <w:rPr>
          <w:sz w:val="24"/>
          <w:szCs w:val="24"/>
          <w:u w:val="single"/>
        </w:rPr>
        <w:t>3100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Pr="00EA0191">
        <w:rPr>
          <w:sz w:val="24"/>
          <w:szCs w:val="24"/>
          <w:u w:val="single"/>
        </w:rPr>
        <w:t>30</w:t>
      </w:r>
      <w:r w:rsidRPr="00EA019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A0191">
        <w:rPr>
          <w:sz w:val="24"/>
          <w:szCs w:val="24"/>
          <w:u w:val="single"/>
        </w:rPr>
        <w:t>сентября 2015г</w:t>
      </w:r>
      <w:r w:rsidRPr="00EA0191">
        <w:rPr>
          <w:sz w:val="24"/>
          <w:szCs w:val="24"/>
        </w:rPr>
        <w:t>.</w:t>
      </w:r>
    </w:p>
    <w:p w:rsidR="00372473" w:rsidRDefault="00372473" w:rsidP="00372473">
      <w:pPr>
        <w:rPr>
          <w:szCs w:val="28"/>
        </w:rPr>
      </w:pPr>
    </w:p>
    <w:p w:rsidR="005E45EB" w:rsidRDefault="005E45EB" w:rsidP="005E45EB">
      <w:pPr>
        <w:jc w:val="center"/>
        <w:rPr>
          <w:b/>
          <w:caps/>
          <w:sz w:val="32"/>
          <w:szCs w:val="32"/>
        </w:rPr>
      </w:pPr>
    </w:p>
    <w:p w:rsidR="005E45EB" w:rsidRDefault="005E45EB" w:rsidP="00636A55">
      <w:pPr>
        <w:jc w:val="right"/>
        <w:rPr>
          <w:szCs w:val="28"/>
        </w:rPr>
      </w:pP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ПАСПОРТ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МУНИЦИПАЛЬНОЙ ПРОГРАММЫ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 xml:space="preserve">«ЭКОЛОГИЧЕСКАЯ ПРОГРАММА ГОРОДСКОГО ОКРУГА КИНЕЛЬ </w:t>
      </w:r>
    </w:p>
    <w:p w:rsidR="006C7FE8" w:rsidRPr="002E2304" w:rsidRDefault="006C7FE8" w:rsidP="006C7FE8">
      <w:pPr>
        <w:jc w:val="center"/>
        <w:rPr>
          <w:b/>
          <w:szCs w:val="28"/>
        </w:rPr>
      </w:pPr>
      <w:r w:rsidRPr="002E2304">
        <w:rPr>
          <w:b/>
          <w:szCs w:val="28"/>
        </w:rPr>
        <w:t>САМАРСКОЙ ОБЛАСТИ НА 2016-2020 ГОДЫ»</w:t>
      </w:r>
    </w:p>
    <w:p w:rsidR="006C7FE8" w:rsidRDefault="006C7FE8" w:rsidP="006C7FE8">
      <w:pPr>
        <w:jc w:val="center"/>
        <w:rPr>
          <w:b/>
          <w:lang w:val="en-US"/>
        </w:rPr>
      </w:pPr>
    </w:p>
    <w:p w:rsidR="006C7FE8" w:rsidRPr="002E2304" w:rsidRDefault="006C7FE8" w:rsidP="006C7FE8">
      <w:pPr>
        <w:jc w:val="center"/>
        <w:rPr>
          <w:b/>
          <w:lang w:val="en-US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6C7FE8" w:rsidRPr="00180C41" w:rsidTr="005E45EB">
        <w:trPr>
          <w:trHeight w:val="727"/>
        </w:trPr>
        <w:tc>
          <w:tcPr>
            <w:tcW w:w="2211" w:type="dxa"/>
          </w:tcPr>
          <w:p w:rsidR="006C7FE8" w:rsidRPr="008F7F5E" w:rsidRDefault="006C7FE8" w:rsidP="006C7FE8">
            <w:pPr>
              <w:jc w:val="both"/>
              <w:rPr>
                <w:szCs w:val="28"/>
              </w:rPr>
            </w:pPr>
            <w:r w:rsidRPr="008F7F5E">
              <w:rPr>
                <w:szCs w:val="28"/>
              </w:rPr>
              <w:t>Объемы и источники фина</w:t>
            </w:r>
            <w:r w:rsidRPr="008F7F5E">
              <w:rPr>
                <w:szCs w:val="28"/>
              </w:rPr>
              <w:t>н</w:t>
            </w:r>
            <w:r w:rsidRPr="008F7F5E">
              <w:rPr>
                <w:szCs w:val="28"/>
              </w:rPr>
              <w:t xml:space="preserve">сирования мероприятий, определённых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й программой</w:t>
            </w:r>
          </w:p>
        </w:tc>
        <w:tc>
          <w:tcPr>
            <w:tcW w:w="7649" w:type="dxa"/>
          </w:tcPr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45581D">
              <w:rPr>
                <w:szCs w:val="28"/>
              </w:rPr>
              <w:t xml:space="preserve">7145 </w:t>
            </w:r>
            <w:r w:rsidRPr="00D67C59">
              <w:rPr>
                <w:szCs w:val="28"/>
              </w:rPr>
              <w:t>тыс</w:t>
            </w:r>
            <w:proofErr w:type="gramStart"/>
            <w:r w:rsidRPr="00D67C59">
              <w:rPr>
                <w:szCs w:val="28"/>
              </w:rPr>
              <w:t>.р</w:t>
            </w:r>
            <w:proofErr w:type="gramEnd"/>
            <w:r w:rsidRPr="00D67C59">
              <w:rPr>
                <w:szCs w:val="28"/>
              </w:rPr>
              <w:t>ублей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D67C59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3</w:t>
            </w:r>
            <w:r w:rsidR="0045581D">
              <w:rPr>
                <w:szCs w:val="28"/>
              </w:rPr>
              <w:t>00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139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480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150B05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45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;</w:t>
            </w:r>
          </w:p>
          <w:p w:rsidR="006C7FE8" w:rsidRPr="00D67C59" w:rsidRDefault="006C7FE8" w:rsidP="005E45EB">
            <w:pPr>
              <w:spacing w:line="276" w:lineRule="auto"/>
              <w:jc w:val="center"/>
              <w:rPr>
                <w:szCs w:val="28"/>
              </w:rPr>
            </w:pPr>
            <w:r w:rsidRPr="00150B05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515</w:t>
            </w:r>
            <w:r w:rsidRPr="00150B05">
              <w:rPr>
                <w:szCs w:val="28"/>
              </w:rPr>
              <w:t xml:space="preserve"> тыс</w:t>
            </w:r>
            <w:proofErr w:type="gramStart"/>
            <w:r w:rsidRPr="00150B05">
              <w:rPr>
                <w:szCs w:val="28"/>
              </w:rPr>
              <w:t>.р</w:t>
            </w:r>
            <w:proofErr w:type="gramEnd"/>
            <w:r w:rsidRPr="00150B05">
              <w:rPr>
                <w:szCs w:val="28"/>
              </w:rPr>
              <w:t>ублей</w:t>
            </w:r>
            <w:r w:rsidRPr="00D67C59">
              <w:rPr>
                <w:szCs w:val="28"/>
              </w:rPr>
              <w:t>.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Бюджет городского округа Кинель по разделу «Охрана окр</w:t>
            </w:r>
            <w:r w:rsidRPr="00D67C59">
              <w:rPr>
                <w:szCs w:val="28"/>
              </w:rPr>
              <w:t>у</w:t>
            </w:r>
            <w:r w:rsidRPr="00D67C59">
              <w:rPr>
                <w:szCs w:val="28"/>
              </w:rPr>
              <w:t xml:space="preserve">жающей среды» и внебюджетные источники. </w:t>
            </w:r>
          </w:p>
          <w:p w:rsidR="006C7FE8" w:rsidRPr="00D67C59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Объемы финансирования из бюджета муниципального обр</w:t>
            </w:r>
            <w:r w:rsidRPr="00D67C59">
              <w:rPr>
                <w:szCs w:val="28"/>
              </w:rPr>
              <w:t>а</w:t>
            </w:r>
            <w:r w:rsidRPr="00D67C59">
              <w:rPr>
                <w:szCs w:val="28"/>
              </w:rPr>
              <w:t xml:space="preserve">зования, предусмотренные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ой, носят ориентирово</w:t>
            </w:r>
            <w:r w:rsidRPr="00D67C59">
              <w:rPr>
                <w:szCs w:val="28"/>
              </w:rPr>
              <w:t>ч</w:t>
            </w:r>
            <w:r w:rsidRPr="00D67C59">
              <w:rPr>
                <w:szCs w:val="28"/>
              </w:rPr>
              <w:t>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6C7FE8" w:rsidRPr="003D0324" w:rsidRDefault="006C7FE8" w:rsidP="005E45EB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В случае несоответствия результатов выполнения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 xml:space="preserve">рограммы системе показателей реализации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 xml:space="preserve">рограммы бюджетные ассигнования на реализацию </w:t>
            </w:r>
            <w:r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могут быть в устано</w:t>
            </w:r>
            <w:r w:rsidRPr="00D67C59">
              <w:rPr>
                <w:szCs w:val="28"/>
              </w:rPr>
              <w:t>в</w:t>
            </w:r>
            <w:r w:rsidRPr="00D67C59">
              <w:rPr>
                <w:szCs w:val="28"/>
              </w:rPr>
              <w:t>ленном порядке сокращены.</w:t>
            </w:r>
          </w:p>
        </w:tc>
      </w:tr>
    </w:tbl>
    <w:p w:rsidR="006C7FE8" w:rsidRDefault="006C7FE8" w:rsidP="00F12200">
      <w:pPr>
        <w:rPr>
          <w:szCs w:val="28"/>
        </w:rPr>
      </w:pPr>
    </w:p>
    <w:p w:rsidR="00DC72E4" w:rsidRDefault="00DC72E4" w:rsidP="005E45EB">
      <w:pPr>
        <w:spacing w:line="360" w:lineRule="auto"/>
        <w:ind w:left="360"/>
        <w:sectPr w:rsidR="00DC72E4" w:rsidSect="00C255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EA0191" w:rsidRDefault="00EA0191" w:rsidP="00F12200">
      <w:pPr>
        <w:rPr>
          <w:szCs w:val="28"/>
        </w:rPr>
      </w:pPr>
      <w:bookmarkStart w:id="0" w:name="_GoBack"/>
      <w:bookmarkEnd w:id="0"/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EA0191">
        <w:rPr>
          <w:sz w:val="24"/>
          <w:szCs w:val="24"/>
        </w:rPr>
        <w:t xml:space="preserve"> к Постановлению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7F147A" w:rsidRPr="00EA0191" w:rsidRDefault="007F147A" w:rsidP="00EC4A5E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6C2B6E" w:rsidRDefault="00641CA3" w:rsidP="006C2B6E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2B6E" w:rsidRPr="00EA0191">
        <w:rPr>
          <w:sz w:val="24"/>
          <w:szCs w:val="24"/>
        </w:rPr>
        <w:t xml:space="preserve">№ </w:t>
      </w:r>
      <w:r w:rsidR="006C2B6E">
        <w:rPr>
          <w:sz w:val="24"/>
          <w:szCs w:val="24"/>
        </w:rPr>
        <w:t>_____</w:t>
      </w:r>
      <w:r w:rsidR="006C2B6E" w:rsidRPr="00EA0191">
        <w:rPr>
          <w:sz w:val="24"/>
          <w:szCs w:val="24"/>
        </w:rPr>
        <w:t xml:space="preserve"> от «</w:t>
      </w:r>
      <w:r w:rsidR="006C2B6E">
        <w:rPr>
          <w:sz w:val="24"/>
          <w:szCs w:val="24"/>
        </w:rPr>
        <w:t>___</w:t>
      </w:r>
      <w:r w:rsidR="006C2B6E" w:rsidRPr="00EA0191">
        <w:rPr>
          <w:sz w:val="24"/>
          <w:szCs w:val="24"/>
        </w:rPr>
        <w:t xml:space="preserve">» </w:t>
      </w:r>
      <w:r w:rsidR="006C2B6E">
        <w:rPr>
          <w:sz w:val="24"/>
          <w:szCs w:val="24"/>
        </w:rPr>
        <w:t xml:space="preserve">_____ </w:t>
      </w:r>
      <w:r w:rsidR="006C2B6E" w:rsidRPr="00EA0191">
        <w:rPr>
          <w:sz w:val="24"/>
          <w:szCs w:val="24"/>
        </w:rPr>
        <w:t>20</w:t>
      </w:r>
      <w:r w:rsidR="006C2B6E">
        <w:rPr>
          <w:sz w:val="24"/>
          <w:szCs w:val="24"/>
        </w:rPr>
        <w:t xml:space="preserve">____ </w:t>
      </w:r>
      <w:r w:rsidR="006C2B6E" w:rsidRPr="00EA0191">
        <w:rPr>
          <w:sz w:val="24"/>
          <w:szCs w:val="24"/>
        </w:rPr>
        <w:t>г.</w:t>
      </w:r>
    </w:p>
    <w:p w:rsidR="007F147A" w:rsidRDefault="007F147A" w:rsidP="006C2B6E">
      <w:pPr>
        <w:ind w:left="4956" w:firstLine="708"/>
        <w:rPr>
          <w:sz w:val="24"/>
          <w:szCs w:val="24"/>
        </w:rPr>
      </w:pPr>
    </w:p>
    <w:p w:rsidR="007F147A" w:rsidRDefault="007F147A" w:rsidP="00EC4A5E">
      <w:pPr>
        <w:pStyle w:val="2"/>
        <w:spacing w:after="0" w:line="240" w:lineRule="auto"/>
        <w:ind w:left="9912" w:firstLine="708"/>
        <w:jc w:val="both"/>
        <w:rPr>
          <w:sz w:val="24"/>
          <w:szCs w:val="24"/>
        </w:rPr>
      </w:pPr>
      <w:r w:rsidRPr="007F147A">
        <w:rPr>
          <w:sz w:val="24"/>
          <w:szCs w:val="24"/>
        </w:rPr>
        <w:t xml:space="preserve">Приложение № 1 </w:t>
      </w:r>
    </w:p>
    <w:p w:rsidR="007F147A" w:rsidRPr="007F147A" w:rsidRDefault="007F147A" w:rsidP="00EC4A5E">
      <w:pPr>
        <w:pStyle w:val="2"/>
        <w:spacing w:after="0" w:line="240" w:lineRule="auto"/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 xml:space="preserve">к муниципальной программе </w:t>
      </w:r>
    </w:p>
    <w:p w:rsidR="00EC4A5E" w:rsidRDefault="007F147A" w:rsidP="00EC4A5E">
      <w:pPr>
        <w:rPr>
          <w:sz w:val="24"/>
          <w:szCs w:val="24"/>
        </w:rPr>
      </w:pPr>
      <w:r w:rsidRPr="007F147A">
        <w:rPr>
          <w:sz w:val="24"/>
          <w:szCs w:val="24"/>
        </w:rPr>
        <w:t xml:space="preserve"> </w:t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Pr="007F147A">
        <w:rPr>
          <w:sz w:val="24"/>
          <w:szCs w:val="24"/>
        </w:rPr>
        <w:t>«Экологическая программа городск</w:t>
      </w:r>
      <w:proofErr w:type="gramStart"/>
      <w:r w:rsidRPr="007F147A">
        <w:rPr>
          <w:sz w:val="24"/>
          <w:szCs w:val="24"/>
        </w:rPr>
        <w:t>о-</w:t>
      </w:r>
      <w:proofErr w:type="gramEnd"/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Pr="007F147A">
        <w:rPr>
          <w:sz w:val="24"/>
          <w:szCs w:val="24"/>
        </w:rPr>
        <w:tab/>
      </w:r>
      <w:r w:rsidR="00EC4A5E">
        <w:rPr>
          <w:sz w:val="24"/>
          <w:szCs w:val="24"/>
        </w:rPr>
        <w:tab/>
      </w:r>
      <w:r w:rsidRPr="007F147A">
        <w:rPr>
          <w:sz w:val="24"/>
          <w:szCs w:val="24"/>
        </w:rPr>
        <w:t xml:space="preserve">го округа Кинель Самарской области </w:t>
      </w:r>
    </w:p>
    <w:p w:rsidR="007F147A" w:rsidRPr="007F147A" w:rsidRDefault="007F147A" w:rsidP="00EC4A5E">
      <w:pPr>
        <w:ind w:left="9912" w:firstLine="708"/>
        <w:rPr>
          <w:sz w:val="24"/>
          <w:szCs w:val="24"/>
        </w:rPr>
      </w:pPr>
      <w:r w:rsidRPr="007F147A">
        <w:rPr>
          <w:sz w:val="24"/>
          <w:szCs w:val="24"/>
        </w:rPr>
        <w:t>на 2016-2020 годы»</w:t>
      </w:r>
    </w:p>
    <w:p w:rsidR="00DC59FF" w:rsidRPr="007F147A" w:rsidRDefault="00DC59FF" w:rsidP="00EC4A5E">
      <w:pPr>
        <w:rPr>
          <w:sz w:val="24"/>
          <w:szCs w:val="24"/>
        </w:rPr>
      </w:pPr>
    </w:p>
    <w:p w:rsidR="00DC59FF" w:rsidRPr="007F147A" w:rsidRDefault="00DC59FF" w:rsidP="00F12200">
      <w:pPr>
        <w:rPr>
          <w:sz w:val="24"/>
          <w:szCs w:val="24"/>
        </w:rPr>
      </w:pP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5425"/>
        <w:gridCol w:w="3260"/>
        <w:gridCol w:w="850"/>
        <w:gridCol w:w="817"/>
        <w:gridCol w:w="851"/>
        <w:gridCol w:w="850"/>
        <w:gridCol w:w="885"/>
        <w:gridCol w:w="851"/>
        <w:gridCol w:w="1418"/>
      </w:tblGrid>
      <w:tr w:rsidR="00EC4A5E" w:rsidRPr="009F6234" w:rsidTr="00EC4A5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D3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31A1">
              <w:rPr>
                <w:b/>
                <w:sz w:val="24"/>
                <w:szCs w:val="24"/>
              </w:rPr>
              <w:t>/</w:t>
            </w:r>
            <w:proofErr w:type="spellStart"/>
            <w:r w:rsidRPr="005D3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104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</w:t>
            </w:r>
            <w:r w:rsidRPr="005D31A1">
              <w:rPr>
                <w:b/>
                <w:sz w:val="24"/>
                <w:szCs w:val="24"/>
              </w:rPr>
              <w:t>и</w:t>
            </w:r>
            <w:r w:rsidRPr="005D31A1">
              <w:rPr>
                <w:b/>
                <w:sz w:val="24"/>
                <w:szCs w:val="24"/>
              </w:rPr>
              <w:t>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</w:t>
            </w:r>
            <w:r w:rsidRPr="005D31A1">
              <w:rPr>
                <w:b/>
                <w:sz w:val="24"/>
                <w:szCs w:val="24"/>
              </w:rPr>
              <w:t>и</w:t>
            </w:r>
            <w:r w:rsidRPr="005D31A1">
              <w:rPr>
                <w:b/>
                <w:sz w:val="24"/>
                <w:szCs w:val="24"/>
              </w:rPr>
              <w:t>рования</w:t>
            </w: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EC4A5E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42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</w:t>
            </w:r>
            <w:r w:rsidRPr="0059120A">
              <w:t>д</w:t>
            </w:r>
            <w:r w:rsidRPr="0059120A">
              <w:t>ского округа /</w:t>
            </w:r>
            <w:r w:rsidRPr="0059120A">
              <w:rPr>
                <w:szCs w:val="28"/>
              </w:rPr>
              <w:t>МАУК г</w:t>
            </w:r>
            <w:r w:rsidRPr="0059120A">
              <w:rPr>
                <w:szCs w:val="28"/>
              </w:rPr>
              <w:t>о</w:t>
            </w:r>
            <w:r w:rsidRPr="0059120A">
              <w:rPr>
                <w:szCs w:val="28"/>
              </w:rPr>
              <w:t>родского округа Кинель «Городской Дом культ</w:t>
            </w:r>
            <w:r w:rsidRPr="0059120A">
              <w:rPr>
                <w:szCs w:val="28"/>
              </w:rPr>
              <w:t>у</w:t>
            </w:r>
            <w:r w:rsidRPr="0059120A">
              <w:rPr>
                <w:szCs w:val="28"/>
              </w:rPr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>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2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изациями по подготовке материала для участия в р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гиональном экологическом карнавале</w:t>
            </w:r>
            <w:r>
              <w:rPr>
                <w:rFonts w:cs="Tahoma"/>
              </w:rPr>
              <w:t xml:space="preserve"> и в региональных конкур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</w:t>
            </w:r>
            <w:r w:rsidRPr="0059120A">
              <w:t>д</w:t>
            </w:r>
            <w:r w:rsidRPr="0059120A">
              <w:t>ского округа /</w:t>
            </w:r>
            <w:r w:rsidRPr="0059120A">
              <w:rPr>
                <w:szCs w:val="28"/>
              </w:rPr>
              <w:t>МБУ м</w:t>
            </w:r>
            <w:r w:rsidRPr="0059120A">
              <w:rPr>
                <w:szCs w:val="28"/>
              </w:rPr>
              <w:t>о</w:t>
            </w:r>
            <w:r w:rsidRPr="0059120A">
              <w:rPr>
                <w:szCs w:val="28"/>
              </w:rPr>
              <w:t xml:space="preserve">лодежной политики </w:t>
            </w:r>
            <w:proofErr w:type="gramStart"/>
            <w:r w:rsidRPr="0059120A">
              <w:rPr>
                <w:szCs w:val="28"/>
              </w:rPr>
              <w:t>г</w:t>
            </w:r>
            <w:proofErr w:type="gramEnd"/>
            <w:r w:rsidRPr="0059120A">
              <w:rPr>
                <w:szCs w:val="28"/>
              </w:rPr>
              <w:t>.о. Кинель Самарской о</w:t>
            </w:r>
            <w:r w:rsidRPr="0059120A">
              <w:rPr>
                <w:szCs w:val="28"/>
              </w:rPr>
              <w:t>б</w:t>
            </w:r>
            <w:r w:rsidRPr="0059120A">
              <w:rPr>
                <w:szCs w:val="28"/>
              </w:rPr>
              <w:t>ласти «Альянс молод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>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10751F" w:rsidRDefault="00EC4A5E" w:rsidP="00C341DC">
            <w:pPr>
              <w:rPr>
                <w:rFonts w:cs="Tahoma"/>
              </w:rPr>
            </w:pPr>
            <w:r>
              <w:t>Участие в  окружном слёте юных экологов «</w:t>
            </w:r>
            <w:proofErr w:type="spellStart"/>
            <w:r>
              <w:t>Экотропы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59120A" w:rsidRDefault="00EC4A5E" w:rsidP="00C341DC">
            <w:pPr>
              <w:rPr>
                <w:b/>
                <w:sz w:val="24"/>
                <w:szCs w:val="24"/>
              </w:rPr>
            </w:pPr>
            <w:r w:rsidRPr="0059120A">
              <w:t>Управление культуры и молодежной политики администрации горо</w:t>
            </w:r>
            <w:r w:rsidRPr="0059120A">
              <w:t>д</w:t>
            </w:r>
            <w:r w:rsidRPr="0059120A">
              <w:t>ского округа /</w:t>
            </w:r>
            <w:r w:rsidRPr="0059120A">
              <w:rPr>
                <w:szCs w:val="28"/>
              </w:rPr>
              <w:t>МАУК г</w:t>
            </w:r>
            <w:r w:rsidRPr="0059120A">
              <w:rPr>
                <w:szCs w:val="28"/>
              </w:rPr>
              <w:t>о</w:t>
            </w:r>
            <w:r w:rsidRPr="0059120A">
              <w:rPr>
                <w:szCs w:val="28"/>
              </w:rPr>
              <w:t>родского округа Кинель «Городской Дом культ</w:t>
            </w:r>
            <w:r w:rsidRPr="0059120A">
              <w:rPr>
                <w:szCs w:val="28"/>
              </w:rPr>
              <w:t>у</w:t>
            </w:r>
            <w:r w:rsidRPr="0059120A">
              <w:rPr>
                <w:szCs w:val="28"/>
              </w:rPr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C341DC">
            <w:pPr>
              <w:jc w:val="center"/>
            </w:pPr>
            <w:r w:rsidRPr="0080509C">
              <w:t>Бюджет городск</w:t>
            </w:r>
            <w:r w:rsidRPr="0080509C">
              <w:t>о</w:t>
            </w:r>
            <w:r w:rsidRPr="0080509C">
              <w:t>го округа Кинель</w:t>
            </w: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5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59120A">
            <w:pPr>
              <w:jc w:val="center"/>
            </w:pPr>
            <w:r>
              <w:t>13</w:t>
            </w:r>
            <w:r w:rsidR="0059120A"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7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6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</w:t>
            </w:r>
            <w:r>
              <w:rPr>
                <w:rFonts w:cs="Tahoma"/>
              </w:rPr>
              <w:t>д</w:t>
            </w:r>
            <w:r>
              <w:rPr>
                <w:rFonts w:cs="Tahoma"/>
              </w:rPr>
              <w:t>ского округа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5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EC4A5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EC4A5E">
            <w:pPr>
              <w:jc w:val="center"/>
            </w:pPr>
            <w:r>
              <w:t>18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</w:t>
            </w:r>
            <w:r w:rsidRPr="0010751F">
              <w:t>д</w:t>
            </w:r>
            <w:r w:rsidRPr="0010751F">
              <w:t>ского округа</w:t>
            </w:r>
            <w:r>
              <w:t xml:space="preserve">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59120A" w:rsidP="00C341DC">
            <w:pPr>
              <w:jc w:val="center"/>
            </w:pPr>
            <w:r>
              <w:t>1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C341DC">
            <w:pPr>
              <w:jc w:val="center"/>
            </w:pPr>
            <w:r>
              <w:t>1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</w:tbl>
    <w:p w:rsidR="00EC4A5E" w:rsidRDefault="00EC4A5E" w:rsidP="00EC4A5E">
      <w:pPr>
        <w:jc w:val="center"/>
        <w:rPr>
          <w:b/>
          <w:szCs w:val="28"/>
        </w:rPr>
      </w:pPr>
    </w:p>
    <w:p w:rsidR="00DC59FF" w:rsidRDefault="00DC59FF" w:rsidP="00F12200">
      <w:pPr>
        <w:rPr>
          <w:szCs w:val="28"/>
        </w:rPr>
      </w:pPr>
    </w:p>
    <w:p w:rsidR="00DC59FF" w:rsidRDefault="00DC59FF" w:rsidP="00F12200">
      <w:pPr>
        <w:rPr>
          <w:szCs w:val="28"/>
        </w:r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A72F60" w:rsidRPr="000762F5" w:rsidRDefault="00A72F60" w:rsidP="00A72F60">
      <w:pPr>
        <w:ind w:left="9912" w:right="55" w:firstLine="708"/>
        <w:jc w:val="both"/>
        <w:rPr>
          <w:sz w:val="24"/>
          <w:szCs w:val="24"/>
        </w:rPr>
      </w:pPr>
    </w:p>
    <w:sectPr w:rsidR="00A72F60" w:rsidRPr="000762F5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1E" w:rsidRDefault="00217D1E" w:rsidP="00A44E6C">
      <w:r>
        <w:separator/>
      </w:r>
    </w:p>
  </w:endnote>
  <w:endnote w:type="continuationSeparator" w:id="0">
    <w:p w:rsidR="00217D1E" w:rsidRDefault="00217D1E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1E" w:rsidRDefault="00217D1E" w:rsidP="00A44E6C">
      <w:r>
        <w:separator/>
      </w:r>
    </w:p>
  </w:footnote>
  <w:footnote w:type="continuationSeparator" w:id="0">
    <w:p w:rsidR="00217D1E" w:rsidRDefault="00217D1E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1F6B43"/>
    <w:rsid w:val="00200070"/>
    <w:rsid w:val="00203307"/>
    <w:rsid w:val="00205143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2B13"/>
    <w:rsid w:val="004E2258"/>
    <w:rsid w:val="004F741C"/>
    <w:rsid w:val="00501BC8"/>
    <w:rsid w:val="005022CE"/>
    <w:rsid w:val="00502A20"/>
    <w:rsid w:val="005052C6"/>
    <w:rsid w:val="00511125"/>
    <w:rsid w:val="0052521B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9120A"/>
    <w:rsid w:val="00592329"/>
    <w:rsid w:val="005A5C14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8B6"/>
    <w:rsid w:val="008C135C"/>
    <w:rsid w:val="008D5B8D"/>
    <w:rsid w:val="008D648A"/>
    <w:rsid w:val="008D716B"/>
    <w:rsid w:val="008E2DE1"/>
    <w:rsid w:val="008E3078"/>
    <w:rsid w:val="008F2C87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5135"/>
    <w:rsid w:val="00951DB1"/>
    <w:rsid w:val="00966384"/>
    <w:rsid w:val="00966AF3"/>
    <w:rsid w:val="009672C4"/>
    <w:rsid w:val="00974B33"/>
    <w:rsid w:val="00975301"/>
    <w:rsid w:val="009962F4"/>
    <w:rsid w:val="00996F2E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50951"/>
    <w:rsid w:val="00A72F60"/>
    <w:rsid w:val="00A7687D"/>
    <w:rsid w:val="00A76DDA"/>
    <w:rsid w:val="00A82B8E"/>
    <w:rsid w:val="00A903CC"/>
    <w:rsid w:val="00A94B32"/>
    <w:rsid w:val="00A94BEA"/>
    <w:rsid w:val="00A95761"/>
    <w:rsid w:val="00A967B1"/>
    <w:rsid w:val="00A97250"/>
    <w:rsid w:val="00A974EA"/>
    <w:rsid w:val="00AA64D7"/>
    <w:rsid w:val="00AB12EF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2F7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6E6C"/>
    <w:rsid w:val="00CF3374"/>
    <w:rsid w:val="00D02F33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A27C6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5DC2"/>
    <w:rsid w:val="00E57B78"/>
    <w:rsid w:val="00E61F18"/>
    <w:rsid w:val="00E72D67"/>
    <w:rsid w:val="00E818EE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C5E-F84C-4A90-B410-90252F4E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0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16-02-26T09:53:00Z</cp:lastPrinted>
  <dcterms:created xsi:type="dcterms:W3CDTF">2016-02-26T09:52:00Z</dcterms:created>
  <dcterms:modified xsi:type="dcterms:W3CDTF">2016-02-26T09:57:00Z</dcterms:modified>
</cp:coreProperties>
</file>